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2A650A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0A">
        <w:rPr>
          <w:rFonts w:ascii="Times New Roman" w:hAnsi="Times New Roman"/>
          <w:b/>
          <w:sz w:val="28"/>
          <w:szCs w:val="28"/>
        </w:rPr>
        <w:t>Obrazac za podnošenje zahtjeva za standardne izvatke iz registra</w:t>
      </w:r>
    </w:p>
    <w:p w:rsidR="00DD5230" w:rsidRPr="002A650A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A650A">
        <w:rPr>
          <w:rFonts w:ascii="Times New Roman" w:hAnsi="Times New Roman"/>
        </w:rPr>
        <w:t>Tijela za europske političke stranke i europske političke zaklade</w:t>
      </w:r>
    </w:p>
    <w:p w:rsidR="00765EDF" w:rsidRPr="002A650A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2A650A">
        <w:rPr>
          <w:rFonts w:ascii="Times New Roman" w:hAnsi="Times New Roman"/>
          <w:i/>
        </w:rPr>
        <w:t xml:space="preserve">u skladu s člankom 3. Delegirane uredbe Komisije (EU, Euratom) 2015/2401 i člankom 3. Provedbene uredbe Komisije (EU) 2015/2246 </w:t>
      </w:r>
    </w:p>
    <w:p w:rsidR="00765EDF" w:rsidRPr="002A650A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2A650A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2A650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Kako biste dobili standardni izvadak iz registra, ispunite tražene informacije u nastavku i dostavite obrazac Tijelu na:</w:t>
      </w:r>
    </w:p>
    <w:p w:rsidR="00881A81" w:rsidRPr="002A650A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  <w:u w:val="single"/>
        </w:rPr>
        <w:t>adresu e-pošte</w:t>
      </w:r>
      <w:r w:rsidRPr="002A650A">
        <w:rPr>
          <w:rFonts w:ascii="Times New Roman" w:hAnsi="Times New Roman"/>
          <w:sz w:val="24"/>
          <w:szCs w:val="24"/>
        </w:rPr>
        <w:t xml:space="preserve">: </w:t>
      </w:r>
      <w:r w:rsidRPr="002A650A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2A650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ili</w:t>
      </w:r>
    </w:p>
    <w:p w:rsidR="00881A81" w:rsidRPr="002A650A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  <w:u w:val="single"/>
        </w:rPr>
        <w:t>na poštansku adresu</w:t>
      </w:r>
      <w:r w:rsidR="00157B6C" w:rsidRPr="002A650A">
        <w:rPr>
          <w:rFonts w:ascii="Times New Roman" w:hAnsi="Times New Roman"/>
          <w:sz w:val="24"/>
          <w:szCs w:val="24"/>
        </w:rPr>
        <w:t>:</w:t>
      </w:r>
      <w:r w:rsidR="00157B6C"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 xml:space="preserve">Tijelo za europske političke stranke i zaklade </w:t>
      </w:r>
    </w:p>
    <w:p w:rsidR="00881A81" w:rsidRPr="002A650A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2A650A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2A650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Belgium</w:t>
      </w:r>
    </w:p>
    <w:p w:rsidR="00F24F54" w:rsidRPr="002A650A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2A650A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Tijelo može dostaviti standardne izvatke elektroničkom ili običnom poštom. Molimo odaberite jedno označivanje</w:t>
      </w:r>
      <w:r w:rsidR="00157B6C" w:rsidRPr="002A650A">
        <w:rPr>
          <w:rFonts w:ascii="Times New Roman" w:hAnsi="Times New Roman"/>
          <w:sz w:val="24"/>
          <w:szCs w:val="24"/>
        </w:rPr>
        <w:t>m odgovarajućeg polja</w:t>
      </w:r>
      <w:r w:rsidRPr="002A650A">
        <w:rPr>
          <w:rFonts w:ascii="Times New Roman" w:hAnsi="Times New Roman"/>
          <w:sz w:val="24"/>
          <w:szCs w:val="24"/>
        </w:rPr>
        <w:t>:</w:t>
      </w:r>
    </w:p>
    <w:p w:rsidR="00881A81" w:rsidRPr="002A650A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sym w:font="Wingdings" w:char="F0A8"/>
      </w:r>
      <w:r w:rsidRPr="002A650A">
        <w:rPr>
          <w:rFonts w:ascii="Times New Roman" w:hAnsi="Times New Roman"/>
          <w:sz w:val="24"/>
          <w:szCs w:val="24"/>
        </w:rPr>
        <w:t xml:space="preserve"> elektroničkom poštom</w:t>
      </w:r>
    </w:p>
    <w:p w:rsidR="00CF2CB6" w:rsidRPr="002A650A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sym w:font="Wingdings" w:char="F0A8"/>
      </w:r>
      <w:r w:rsidRPr="002A650A">
        <w:rPr>
          <w:rFonts w:ascii="Times New Roman" w:hAnsi="Times New Roman"/>
          <w:sz w:val="24"/>
          <w:szCs w:val="24"/>
        </w:rPr>
        <w:t xml:space="preserve"> poštom</w:t>
      </w:r>
    </w:p>
    <w:p w:rsidR="00F24F54" w:rsidRPr="002A650A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2A650A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Imajte na umu da Tijelo može odbiti zahtjev ako obrazac nije pravilno popunjen i ako je za dovršenje zahtjeva potrebna popratna dokumentacija.</w:t>
      </w:r>
    </w:p>
    <w:p w:rsidR="00881A81" w:rsidRPr="002A650A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2A650A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2A650A">
        <w:br w:type="page"/>
      </w:r>
    </w:p>
    <w:p w:rsidR="003968F1" w:rsidRPr="002A650A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A650A">
        <w:rPr>
          <w:rFonts w:ascii="Times New Roman" w:hAnsi="Times New Roman"/>
          <w:b/>
          <w:sz w:val="24"/>
          <w:szCs w:val="24"/>
        </w:rPr>
        <w:lastRenderedPageBreak/>
        <w:t>INFORMACIJE O PODNOSITELJU ZAHTJEVA</w:t>
      </w:r>
    </w:p>
    <w:p w:rsidR="00765EDF" w:rsidRPr="002A650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color w:val="FF0000"/>
          <w:sz w:val="24"/>
          <w:szCs w:val="24"/>
        </w:rPr>
        <w:t>*</w:t>
      </w:r>
      <w:r w:rsidRPr="002A650A">
        <w:rPr>
          <w:rFonts w:ascii="Times New Roman" w:hAnsi="Times New Roman"/>
          <w:sz w:val="24"/>
          <w:szCs w:val="24"/>
        </w:rPr>
        <w:t>Ime(na)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color w:val="FF0000"/>
          <w:sz w:val="24"/>
          <w:szCs w:val="24"/>
        </w:rPr>
        <w:t>*</w:t>
      </w:r>
      <w:r w:rsidRPr="002A650A">
        <w:rPr>
          <w:rFonts w:ascii="Times New Roman" w:hAnsi="Times New Roman"/>
          <w:sz w:val="24"/>
          <w:szCs w:val="24"/>
        </w:rPr>
        <w:t>Prezime(na)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color w:val="FF0000"/>
          <w:sz w:val="24"/>
          <w:szCs w:val="24"/>
        </w:rPr>
        <w:t>*</w:t>
      </w:r>
      <w:r w:rsidRPr="002A650A">
        <w:rPr>
          <w:rFonts w:ascii="Times New Roman" w:hAnsi="Times New Roman"/>
          <w:sz w:val="24"/>
          <w:szCs w:val="24"/>
        </w:rPr>
        <w:t>Organizacija</w:t>
      </w:r>
      <w:r w:rsidR="00765EDF" w:rsidRPr="002A650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2A650A">
        <w:rPr>
          <w:rFonts w:ascii="Times New Roman" w:hAnsi="Times New Roman"/>
          <w:sz w:val="24"/>
          <w:szCs w:val="24"/>
        </w:rPr>
        <w:t>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color w:val="FF0000"/>
          <w:sz w:val="24"/>
          <w:szCs w:val="24"/>
        </w:rPr>
        <w:t>*</w:t>
      </w:r>
      <w:r w:rsidRPr="002A650A">
        <w:rPr>
          <w:rFonts w:ascii="Times New Roman" w:hAnsi="Times New Roman"/>
          <w:sz w:val="24"/>
          <w:szCs w:val="24"/>
        </w:rPr>
        <w:t>adresa e-pošte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Broj telefona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Adresa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Grad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Poštanski broj: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2A650A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2A650A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0A">
        <w:rPr>
          <w:rFonts w:ascii="Times New Roman" w:hAnsi="Times New Roman"/>
          <w:b/>
          <w:sz w:val="24"/>
          <w:szCs w:val="24"/>
        </w:rPr>
        <w:t>ZAHTJEV ZA STANDARDNI IZVADAK</w:t>
      </w:r>
    </w:p>
    <w:p w:rsidR="00765EDF" w:rsidRPr="002A650A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U nastavku navedite europske političke stranke ili zaklade za koje tražite standardni izvadak:</w:t>
      </w:r>
    </w:p>
    <w:p w:rsidR="00765EDF" w:rsidRPr="002A650A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2A650A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2A650A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2A650A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2A650A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2A650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2A650A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2A650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2A650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2A650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2A650A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2A650A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2A650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Datum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2A650A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Mjesto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2A650A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>Potpis</w:t>
      </w:r>
      <w:r w:rsidRPr="002A650A">
        <w:rPr>
          <w:rFonts w:ascii="Times New Roman" w:hAnsi="Times New Roman"/>
          <w:sz w:val="24"/>
          <w:szCs w:val="24"/>
        </w:rPr>
        <w:tab/>
      </w:r>
      <w:r w:rsidRPr="002A650A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2A650A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2A650A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2A6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2A650A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A650A">
        <w:rPr>
          <w:rFonts w:ascii="Times New Roman" w:hAnsi="Times New Roman"/>
          <w:b/>
          <w:sz w:val="24"/>
          <w:szCs w:val="24"/>
        </w:rPr>
        <w:t>IZJAVA O ZAŠTITI OSOBNIH PODATAKA</w:t>
      </w:r>
    </w:p>
    <w:p w:rsidR="00AF395B" w:rsidRPr="002A650A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 xml:space="preserve">Vaš zahtjev i podaci koji se u njemu nalaze obrađuju se u skladu s </w:t>
      </w:r>
      <w:hyperlink r:id="rId14" w:history="1">
        <w:r w:rsidRPr="002A650A">
          <w:rPr>
            <w:rStyle w:val="Hyperlink"/>
            <w:rFonts w:ascii="Times New Roman" w:hAnsi="Times New Roman"/>
            <w:sz w:val="24"/>
            <w:szCs w:val="24"/>
          </w:rPr>
          <w:t>Uredbom (EU) 2018/1725</w:t>
        </w:r>
      </w:hyperlink>
      <w:r w:rsidRPr="002A650A">
        <w:rPr>
          <w:rFonts w:ascii="Times New Roman" w:hAnsi="Times New Roman"/>
          <w:sz w:val="24"/>
          <w:szCs w:val="24"/>
        </w:rPr>
        <w:t xml:space="preserve"> Europskog parlamenta i Vijeća od 23. listopada 2018. o zaštiti pojedinaca u vezi s obradom osobnih podataka u institucijama, tijelima, uredima i agencijama Unije i o slobodnom kretanju takvih podataka te o stavljanju izvan snage Uredbe (EZ) br. 45/2001 i Odluke br. 1247/2002/EZ.</w:t>
      </w:r>
    </w:p>
    <w:p w:rsidR="00AF395B" w:rsidRPr="002A650A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2A650A">
        <w:rPr>
          <w:rFonts w:ascii="Times New Roman" w:hAnsi="Times New Roman"/>
          <w:sz w:val="24"/>
          <w:szCs w:val="24"/>
        </w:rPr>
        <w:t xml:space="preserve">Vaši se podaci neće koristiti ni u koju drugu svrhu osim odgovaranja na Vaš zahtjev. </w:t>
      </w:r>
    </w:p>
    <w:p w:rsidR="00F24F54" w:rsidRPr="002A650A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2A650A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2A650A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2A650A" w:rsidRDefault="00322E35" w:rsidP="006952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170C" w:rsidRPr="002A650A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2A6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A25015" w:rsidRDefault="00881A81" w:rsidP="00881A81">
      <w:pPr>
        <w:spacing w:after="0" w:line="240" w:lineRule="auto"/>
      </w:pPr>
      <w:r w:rsidRPr="00A25015">
        <w:separator/>
      </w:r>
    </w:p>
  </w:endnote>
  <w:endnote w:type="continuationSeparator" w:id="0">
    <w:p w:rsidR="00881A81" w:rsidRPr="00A25015" w:rsidRDefault="00881A81" w:rsidP="00881A81">
      <w:pPr>
        <w:spacing w:after="0" w:line="240" w:lineRule="auto"/>
      </w:pPr>
      <w:r w:rsidRPr="00A250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0A" w:rsidRDefault="002A6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A25015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A25015">
          <w:rPr>
            <w:rFonts w:ascii="Times New Roman" w:hAnsi="Times New Roman" w:cs="Times New Roman"/>
          </w:rPr>
          <w:fldChar w:fldCharType="begin"/>
        </w:r>
        <w:r w:rsidRPr="00A25015">
          <w:rPr>
            <w:rFonts w:ascii="Times New Roman" w:hAnsi="Times New Roman" w:cs="Times New Roman"/>
          </w:rPr>
          <w:instrText xml:space="preserve"> PAGE   \* MERGEFORMAT </w:instrText>
        </w:r>
        <w:r w:rsidRPr="00A25015">
          <w:rPr>
            <w:rFonts w:ascii="Times New Roman" w:hAnsi="Times New Roman" w:cs="Times New Roman"/>
          </w:rPr>
          <w:fldChar w:fldCharType="separate"/>
        </w:r>
        <w:r w:rsidR="002A650A">
          <w:rPr>
            <w:rFonts w:ascii="Times New Roman" w:hAnsi="Times New Roman" w:cs="Times New Roman"/>
            <w:noProof/>
          </w:rPr>
          <w:t>3</w:t>
        </w:r>
        <w:r w:rsidRPr="00A250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0A" w:rsidRDefault="002A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A25015" w:rsidRDefault="00881A81" w:rsidP="00881A81">
      <w:pPr>
        <w:spacing w:after="0" w:line="240" w:lineRule="auto"/>
      </w:pPr>
      <w:r w:rsidRPr="00A25015">
        <w:separator/>
      </w:r>
    </w:p>
  </w:footnote>
  <w:footnote w:type="continuationSeparator" w:id="0">
    <w:p w:rsidR="00881A81" w:rsidRPr="00A25015" w:rsidRDefault="00881A81" w:rsidP="00881A81">
      <w:pPr>
        <w:spacing w:after="0" w:line="240" w:lineRule="auto"/>
      </w:pPr>
      <w:r w:rsidRPr="00A25015">
        <w:continuationSeparator/>
      </w:r>
    </w:p>
  </w:footnote>
  <w:footnote w:id="1">
    <w:p w:rsidR="00765EDF" w:rsidRPr="00A25015" w:rsidRDefault="00765EDF" w:rsidP="00211BD5">
      <w:pPr>
        <w:pStyle w:val="FootnoteText"/>
        <w:ind w:left="567" w:hanging="567"/>
        <w:jc w:val="both"/>
      </w:pPr>
      <w:r w:rsidRPr="00A25015">
        <w:rPr>
          <w:rStyle w:val="FootnoteReference"/>
          <w:rFonts w:ascii="Times New Roman" w:hAnsi="Times New Roman" w:cs="Times New Roman"/>
        </w:rPr>
        <w:footnoteRef/>
      </w:r>
      <w:r w:rsidRPr="00A25015">
        <w:rPr>
          <w:rFonts w:ascii="Times New Roman" w:hAnsi="Times New Roman"/>
        </w:rPr>
        <w:t xml:space="preserve"> </w:t>
      </w:r>
      <w:r w:rsidRPr="00A25015">
        <w:rPr>
          <w:rFonts w:ascii="Times New Roman" w:hAnsi="Times New Roman"/>
        </w:rPr>
        <w:tab/>
        <w:t>Obvezno polje ako se obrazac popunjava u ime organiz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0A" w:rsidRDefault="002A6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A25015" w:rsidRDefault="00AF25CC">
    <w:pPr>
      <w:pStyle w:val="Header"/>
    </w:pPr>
    <w:r w:rsidRPr="00A25015"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A25015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0A" w:rsidRDefault="002A6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HR"/>
    <w:docVar w:name="TXTLANGUEMIN" w:val="hr"/>
    <w:docVar w:name="TXTROUTE" w:val="DV\1226508HR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84702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57B6C"/>
    <w:rsid w:val="001B601B"/>
    <w:rsid w:val="001C01E5"/>
    <w:rsid w:val="001C2FAA"/>
    <w:rsid w:val="002111D5"/>
    <w:rsid w:val="00211BD5"/>
    <w:rsid w:val="002224B9"/>
    <w:rsid w:val="002378FB"/>
    <w:rsid w:val="00243E06"/>
    <w:rsid w:val="002A650A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73B57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25015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HR/TXT/?qid=1575900736923&amp;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2B8C-C5F3-407A-B7B7-715A13A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2089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BLAZI Sanja</cp:lastModifiedBy>
  <cp:revision>2</cp:revision>
  <dcterms:created xsi:type="dcterms:W3CDTF">2021-03-29T07:11:00Z</dcterms:created>
  <dcterms:modified xsi:type="dcterms:W3CDTF">2021-03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HR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HR.docx</vt:lpwstr>
  </property>
  <property fmtid="{D5CDD505-2E9C-101B-9397-08002B2CF9AE}" pid="9" name="Bookout">
    <vt:lpwstr>OK - 2021/03/29 09:11</vt:lpwstr>
  </property>
</Properties>
</file>